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1C026EBD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9C4974">
        <w:rPr>
          <w:rFonts w:asciiTheme="minorHAnsi" w:hAnsiTheme="minorHAnsi" w:cstheme="minorHAnsi"/>
          <w:sz w:val="24"/>
          <w:szCs w:val="24"/>
        </w:rPr>
        <w:t>7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07061375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="00692727" w:rsidRPr="00692727">
        <w:rPr>
          <w:rFonts w:asciiTheme="minorHAnsi" w:hAnsiTheme="minorHAnsi" w:cstheme="minorHAnsi"/>
          <w:i/>
          <w:iCs/>
          <w:sz w:val="24"/>
          <w:szCs w:val="24"/>
        </w:rPr>
        <w:t>Assistente Executivo</w:t>
      </w:r>
      <w:r w:rsidR="009F6E7C" w:rsidRPr="0069272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o</w:t>
      </w:r>
      <w:r w:rsidRPr="00692727">
        <w:rPr>
          <w:rFonts w:asciiTheme="minorHAnsi" w:hAnsiTheme="minorHAnsi" w:cstheme="minorHAnsi"/>
          <w:i/>
          <w:iCs/>
          <w:sz w:val="24"/>
          <w:szCs w:val="24"/>
        </w:rPr>
        <w:t xml:space="preserve"> ‘Projeto Educação: </w:t>
      </w:r>
      <w:r w:rsidR="00222093" w:rsidRPr="00692727">
        <w:rPr>
          <w:rFonts w:asciiTheme="minorHAnsi" w:hAnsiTheme="minorHAnsi" w:cstheme="minorHAnsi"/>
          <w:i/>
          <w:iCs/>
          <w:sz w:val="24"/>
          <w:szCs w:val="24"/>
        </w:rPr>
        <w:t>Reforço Escolar Saudável</w:t>
      </w:r>
      <w:r w:rsidRPr="00692727">
        <w:rPr>
          <w:rFonts w:asciiTheme="minorHAnsi" w:hAnsiTheme="minorHAnsi" w:cstheme="minorHAnsi"/>
          <w:i/>
          <w:iCs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38984963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B46064">
        <w:rPr>
          <w:rFonts w:asciiTheme="minorHAnsi" w:hAnsiTheme="minorHAnsi" w:cstheme="minorHAnsi"/>
          <w:sz w:val="24"/>
          <w:szCs w:val="24"/>
        </w:rPr>
        <w:t>25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</w:t>
      </w:r>
      <w:r w:rsidR="00AC7CD7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 xml:space="preserve"> (d</w:t>
      </w:r>
      <w:r w:rsidR="00AC7CD7">
        <w:rPr>
          <w:rFonts w:asciiTheme="minorHAnsi" w:hAnsiTheme="minorHAnsi" w:cstheme="minorHAnsi"/>
          <w:sz w:val="24"/>
          <w:szCs w:val="24"/>
        </w:rPr>
        <w:t>oze</w:t>
      </w:r>
      <w:r w:rsidRPr="00F37DBD">
        <w:rPr>
          <w:rFonts w:asciiTheme="minorHAnsi" w:hAnsiTheme="minorHAnsi" w:cstheme="minorHAnsi"/>
          <w:sz w:val="24"/>
          <w:szCs w:val="24"/>
        </w:rPr>
        <w:t>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5AE32B5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73953E1C" w14:textId="4EE7D07B" w:rsidR="00211A4A" w:rsidRPr="00211A4A" w:rsidRDefault="00211A4A" w:rsidP="00211A4A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1A4A">
        <w:rPr>
          <w:rFonts w:asciiTheme="minorHAnsi" w:hAnsiTheme="minorHAnsi" w:cstheme="minorHAnsi"/>
          <w:sz w:val="24"/>
          <w:szCs w:val="24"/>
        </w:rPr>
        <w:t>-Orientação e encaminhamentos dos beneficiários para a rede de atendimento. A profissional manterá o contato com a rede de atendimento</w:t>
      </w:r>
      <w:r w:rsidR="00986A3D">
        <w:rPr>
          <w:rFonts w:asciiTheme="minorHAnsi" w:hAnsiTheme="minorHAnsi" w:cstheme="minorHAnsi"/>
          <w:sz w:val="24"/>
          <w:szCs w:val="24"/>
        </w:rPr>
        <w:t xml:space="preserve"> e com a</w:t>
      </w:r>
      <w:r w:rsidRPr="00211A4A">
        <w:rPr>
          <w:rFonts w:asciiTheme="minorHAnsi" w:hAnsiTheme="minorHAnsi" w:cstheme="minorHAnsi"/>
          <w:sz w:val="24"/>
          <w:szCs w:val="24"/>
        </w:rPr>
        <w:t xml:space="preserve"> escola trocando informações necessárias para os encaminhamentos das famílias, monitoramento e avaliação da proposta.</w:t>
      </w:r>
    </w:p>
    <w:p w14:paraId="2206FDAC" w14:textId="01A746D2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A4109B">
        <w:rPr>
          <w:rFonts w:asciiTheme="minorHAnsi" w:hAnsiTheme="minorHAnsi" w:cstheme="minorHAnsi"/>
          <w:sz w:val="24"/>
          <w:szCs w:val="24"/>
        </w:rPr>
        <w:t>Apoio na e</w:t>
      </w:r>
      <w:r>
        <w:rPr>
          <w:rFonts w:asciiTheme="minorHAnsi" w:hAnsiTheme="minorHAnsi" w:cstheme="minorHAnsi"/>
          <w:sz w:val="24"/>
          <w:szCs w:val="24"/>
        </w:rPr>
        <w:t>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5672E69C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azo de vigência do contrato de prestação dos serviços será de 1</w:t>
      </w:r>
      <w:r w:rsidR="00A366A7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 xml:space="preserve"> (d</w:t>
      </w:r>
      <w:r w:rsidR="00A366A7">
        <w:rPr>
          <w:rFonts w:asciiTheme="minorHAnsi" w:hAnsiTheme="minorHAnsi" w:cstheme="minorHAnsi"/>
          <w:sz w:val="24"/>
          <w:szCs w:val="24"/>
        </w:rPr>
        <w:t>oze</w:t>
      </w:r>
      <w:r w:rsidRPr="00F37DBD">
        <w:rPr>
          <w:rFonts w:asciiTheme="minorHAnsi" w:hAnsiTheme="minorHAnsi" w:cstheme="minorHAnsi"/>
          <w:sz w:val="24"/>
          <w:szCs w:val="24"/>
        </w:rPr>
        <w:t xml:space="preserve">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2A49F75A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D15C66">
        <w:rPr>
          <w:rFonts w:asciiTheme="minorHAnsi" w:hAnsiTheme="minorHAnsi" w:cstheme="minorHAnsi"/>
          <w:sz w:val="24"/>
          <w:szCs w:val="24"/>
        </w:rPr>
        <w:t>Serviço Social</w:t>
      </w:r>
      <w:r w:rsidR="00B92B73">
        <w:rPr>
          <w:rFonts w:asciiTheme="minorHAnsi" w:hAnsiTheme="minorHAnsi" w:cstheme="minorHAnsi"/>
          <w:sz w:val="24"/>
          <w:szCs w:val="24"/>
        </w:rPr>
        <w:t>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4A9A8126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Será contratado o prestador de serviço que apresentar o menor preço, tendo como referência o valor global máximo, ou seja, preço total de prestação de serviço, de R$ </w:t>
      </w:r>
      <w:r w:rsidR="00C32A28">
        <w:rPr>
          <w:rFonts w:asciiTheme="minorHAnsi" w:hAnsiTheme="minorHAnsi" w:cstheme="minorHAnsi"/>
          <w:sz w:val="24"/>
          <w:szCs w:val="24"/>
        </w:rPr>
        <w:t>30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C32A28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>00,00 (</w:t>
      </w:r>
      <w:r w:rsidR="00C32A28">
        <w:rPr>
          <w:rFonts w:asciiTheme="minorHAnsi" w:hAnsiTheme="minorHAnsi" w:cstheme="minorHAnsi"/>
          <w:sz w:val="24"/>
          <w:szCs w:val="24"/>
        </w:rPr>
        <w:t>Trinta</w:t>
      </w:r>
      <w:r w:rsidR="009C4EC5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il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774E3D5B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735F91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135037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a</w:t>
      </w:r>
      <w:r w:rsidR="00334EF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3273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5 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 </w:t>
      </w:r>
      <w:r w:rsidR="00334EFF">
        <w:rPr>
          <w:rFonts w:asciiTheme="minorHAnsi" w:hAnsiTheme="minorHAnsi" w:cstheme="minorHAnsi"/>
          <w:b/>
          <w:bCs/>
          <w:sz w:val="24"/>
          <w:szCs w:val="24"/>
          <w:u w:val="single"/>
        </w:rPr>
        <w:t>Abril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</w:t>
      </w:r>
      <w:r w:rsidR="00B32734">
        <w:rPr>
          <w:rFonts w:asciiTheme="minorHAnsi" w:hAnsiTheme="minorHAnsi" w:cstheme="minorHAnsi"/>
          <w:b/>
          <w:bCs/>
          <w:sz w:val="24"/>
          <w:szCs w:val="24"/>
          <w:u w:val="single"/>
        </w:rPr>
        <w:t>sábado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) de 202</w:t>
      </w:r>
      <w:r w:rsidR="003365D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46082A8B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4A0E3A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860A53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57F39B5F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4C04A8">
        <w:rPr>
          <w:rFonts w:asciiTheme="minorHAnsi" w:hAnsiTheme="minorHAnsi" w:cstheme="minorHAnsi"/>
          <w:sz w:val="24"/>
          <w:szCs w:val="24"/>
        </w:rPr>
        <w:t>1</w:t>
      </w:r>
      <w:r w:rsidR="00135037">
        <w:rPr>
          <w:rFonts w:asciiTheme="minorHAnsi" w:hAnsiTheme="minorHAnsi" w:cstheme="minorHAnsi"/>
          <w:sz w:val="24"/>
          <w:szCs w:val="24"/>
        </w:rPr>
        <w:t>4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A9C" w14:textId="77777777" w:rsidR="00D67CF4" w:rsidRDefault="00D67CF4" w:rsidP="00A6772E">
      <w:r>
        <w:separator/>
      </w:r>
    </w:p>
  </w:endnote>
  <w:endnote w:type="continuationSeparator" w:id="0">
    <w:p w14:paraId="0DA45F8B" w14:textId="77777777" w:rsidR="00D67CF4" w:rsidRDefault="00D67CF4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2683" w14:textId="77777777" w:rsidR="00D67CF4" w:rsidRDefault="00D67CF4" w:rsidP="00A6772E">
      <w:r>
        <w:separator/>
      </w:r>
    </w:p>
  </w:footnote>
  <w:footnote w:type="continuationSeparator" w:id="0">
    <w:p w14:paraId="11E49BE0" w14:textId="77777777" w:rsidR="00D67CF4" w:rsidRDefault="00D67CF4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16450"/>
    <w:rsid w:val="00020D1A"/>
    <w:rsid w:val="0004558F"/>
    <w:rsid w:val="000724F1"/>
    <w:rsid w:val="000772B2"/>
    <w:rsid w:val="00085E78"/>
    <w:rsid w:val="000E4DC2"/>
    <w:rsid w:val="000E4DDB"/>
    <w:rsid w:val="000E76D7"/>
    <w:rsid w:val="00132F49"/>
    <w:rsid w:val="00135037"/>
    <w:rsid w:val="0015312E"/>
    <w:rsid w:val="00171B7F"/>
    <w:rsid w:val="001B3BCA"/>
    <w:rsid w:val="001E71E9"/>
    <w:rsid w:val="001F3319"/>
    <w:rsid w:val="00206A36"/>
    <w:rsid w:val="00211A4A"/>
    <w:rsid w:val="00222093"/>
    <w:rsid w:val="002248BB"/>
    <w:rsid w:val="002611A8"/>
    <w:rsid w:val="002773E7"/>
    <w:rsid w:val="002A701E"/>
    <w:rsid w:val="002B20D7"/>
    <w:rsid w:val="002D0F86"/>
    <w:rsid w:val="002E4FC7"/>
    <w:rsid w:val="00325D9E"/>
    <w:rsid w:val="00326189"/>
    <w:rsid w:val="00334EFF"/>
    <w:rsid w:val="003365D9"/>
    <w:rsid w:val="003401E8"/>
    <w:rsid w:val="00353F89"/>
    <w:rsid w:val="00354404"/>
    <w:rsid w:val="0037787E"/>
    <w:rsid w:val="003A2E3F"/>
    <w:rsid w:val="003A7CE7"/>
    <w:rsid w:val="003B136F"/>
    <w:rsid w:val="003B16F7"/>
    <w:rsid w:val="003C5B24"/>
    <w:rsid w:val="00435492"/>
    <w:rsid w:val="00497F4C"/>
    <w:rsid w:val="004A0E3A"/>
    <w:rsid w:val="004C04A8"/>
    <w:rsid w:val="004D3643"/>
    <w:rsid w:val="0051022C"/>
    <w:rsid w:val="00552EB2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92727"/>
    <w:rsid w:val="006D0A55"/>
    <w:rsid w:val="00735F91"/>
    <w:rsid w:val="00770383"/>
    <w:rsid w:val="007726BF"/>
    <w:rsid w:val="007B799B"/>
    <w:rsid w:val="00832FB6"/>
    <w:rsid w:val="008424A2"/>
    <w:rsid w:val="00842F3B"/>
    <w:rsid w:val="00860A53"/>
    <w:rsid w:val="008913AC"/>
    <w:rsid w:val="00894195"/>
    <w:rsid w:val="00986A3D"/>
    <w:rsid w:val="009C4974"/>
    <w:rsid w:val="009C4EC5"/>
    <w:rsid w:val="009D4DD4"/>
    <w:rsid w:val="009D752C"/>
    <w:rsid w:val="009E123C"/>
    <w:rsid w:val="009F2FC2"/>
    <w:rsid w:val="009F6E7C"/>
    <w:rsid w:val="00A3374D"/>
    <w:rsid w:val="00A366A7"/>
    <w:rsid w:val="00A40321"/>
    <w:rsid w:val="00A4109B"/>
    <w:rsid w:val="00A61B28"/>
    <w:rsid w:val="00A6772E"/>
    <w:rsid w:val="00AA2FCD"/>
    <w:rsid w:val="00AC7CD7"/>
    <w:rsid w:val="00B10E2F"/>
    <w:rsid w:val="00B269BC"/>
    <w:rsid w:val="00B32734"/>
    <w:rsid w:val="00B46064"/>
    <w:rsid w:val="00B73B15"/>
    <w:rsid w:val="00B74626"/>
    <w:rsid w:val="00B74E41"/>
    <w:rsid w:val="00B92B73"/>
    <w:rsid w:val="00BB3056"/>
    <w:rsid w:val="00BC7279"/>
    <w:rsid w:val="00C05391"/>
    <w:rsid w:val="00C06D64"/>
    <w:rsid w:val="00C32A28"/>
    <w:rsid w:val="00C6138B"/>
    <w:rsid w:val="00C622DB"/>
    <w:rsid w:val="00C84686"/>
    <w:rsid w:val="00CB4E23"/>
    <w:rsid w:val="00CB6CC9"/>
    <w:rsid w:val="00CD6598"/>
    <w:rsid w:val="00D02A62"/>
    <w:rsid w:val="00D15C66"/>
    <w:rsid w:val="00D20CF3"/>
    <w:rsid w:val="00D434F5"/>
    <w:rsid w:val="00D67CF4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Sabrina Moura</cp:lastModifiedBy>
  <cp:revision>19</cp:revision>
  <cp:lastPrinted>2021-08-19T13:34:00Z</cp:lastPrinted>
  <dcterms:created xsi:type="dcterms:W3CDTF">2023-03-10T19:18:00Z</dcterms:created>
  <dcterms:modified xsi:type="dcterms:W3CDTF">2023-04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